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302E" w14:textId="1D51E47C" w:rsidR="00A11CC3" w:rsidRPr="00B67FF1" w:rsidRDefault="00A11CC3" w:rsidP="00A11CC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B67FF1">
        <w:rPr>
          <w:b/>
          <w:bCs/>
          <w:sz w:val="28"/>
          <w:szCs w:val="28"/>
        </w:rPr>
        <w:t xml:space="preserve">FORMULÁRIO DE SOLICITAÇÃO </w:t>
      </w:r>
      <w:r w:rsidR="00B67FF1" w:rsidRPr="00B67FF1">
        <w:rPr>
          <w:b/>
          <w:bCs/>
          <w:sz w:val="28"/>
          <w:szCs w:val="28"/>
        </w:rPr>
        <w:t>DA DEFESA DE MESTRADO</w:t>
      </w:r>
    </w:p>
    <w:p w14:paraId="2B1D38BE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25D76C57" w14:textId="77777777" w:rsidR="00A32714" w:rsidRPr="00E34120" w:rsidRDefault="00A32714" w:rsidP="00A11CC3">
      <w:pPr>
        <w:spacing w:after="0" w:line="276" w:lineRule="auto"/>
        <w:rPr>
          <w:sz w:val="24"/>
          <w:szCs w:val="24"/>
        </w:rPr>
      </w:pPr>
    </w:p>
    <w:p w14:paraId="232551D3" w14:textId="4CCE6A78" w:rsidR="00A11CC3" w:rsidRPr="00E34120" w:rsidRDefault="006D6241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 xml:space="preserve">Ao Colegiado </w:t>
      </w:r>
      <w:r w:rsidR="00A11CC3" w:rsidRPr="00E34120">
        <w:rPr>
          <w:sz w:val="24"/>
          <w:szCs w:val="24"/>
        </w:rPr>
        <w:t>do PPG em Biociências e Saúde</w:t>
      </w:r>
    </w:p>
    <w:p w14:paraId="69C0C532" w14:textId="38198DEA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Faculdade de Ciências da Saúde</w:t>
      </w:r>
      <w:r w:rsidR="00680FC1" w:rsidRPr="00E34120">
        <w:rPr>
          <w:sz w:val="24"/>
          <w:szCs w:val="24"/>
        </w:rPr>
        <w:t xml:space="preserve"> - </w:t>
      </w:r>
      <w:r w:rsidRPr="00E34120">
        <w:rPr>
          <w:sz w:val="24"/>
          <w:szCs w:val="24"/>
        </w:rPr>
        <w:t>UFR</w:t>
      </w:r>
    </w:p>
    <w:p w14:paraId="2359FC30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4E2C7BED" w14:textId="39226FB0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Prezado</w:t>
      </w:r>
      <w:r w:rsidR="006D6241" w:rsidRPr="00E34120">
        <w:rPr>
          <w:sz w:val="24"/>
          <w:szCs w:val="24"/>
        </w:rPr>
        <w:t xml:space="preserve"> Colegiado,</w:t>
      </w:r>
    </w:p>
    <w:p w14:paraId="1B9B1FAC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291AC488" w14:textId="5F5877C7" w:rsidR="00A11CC3" w:rsidRPr="00E34120" w:rsidRDefault="00A11CC3" w:rsidP="007731DF">
      <w:pPr>
        <w:spacing w:after="0" w:line="276" w:lineRule="auto"/>
        <w:jc w:val="both"/>
        <w:rPr>
          <w:sz w:val="24"/>
          <w:szCs w:val="24"/>
        </w:rPr>
      </w:pPr>
      <w:r w:rsidRPr="00E34120">
        <w:rPr>
          <w:sz w:val="24"/>
          <w:szCs w:val="24"/>
        </w:rPr>
        <w:t xml:space="preserve">Encaminho, para as providências cabíveis, a indicação dos membros para a composição da Comissão Examinadora </w:t>
      </w:r>
      <w:r w:rsidR="00D94E24" w:rsidRPr="00E34120">
        <w:rPr>
          <w:sz w:val="24"/>
          <w:szCs w:val="24"/>
        </w:rPr>
        <w:t>da Defesa de Mestrado</w:t>
      </w:r>
      <w:r w:rsidRPr="00E34120">
        <w:rPr>
          <w:sz w:val="24"/>
          <w:szCs w:val="24"/>
        </w:rPr>
        <w:t xml:space="preserve"> do(a) aluno(a) ____________________________________________________, regularmente matriculado(a) no Programa de Pós-Graduação em Biociências e Saúde, curso de Mestrado</w:t>
      </w:r>
      <w:r w:rsidR="006D6241" w:rsidRPr="00E34120">
        <w:rPr>
          <w:sz w:val="24"/>
          <w:szCs w:val="24"/>
        </w:rPr>
        <w:t xml:space="preserve"> </w:t>
      </w:r>
      <w:r w:rsidRPr="00E34120">
        <w:rPr>
          <w:sz w:val="24"/>
          <w:szCs w:val="24"/>
        </w:rPr>
        <w:t xml:space="preserve">desta Faculdade, </w:t>
      </w:r>
      <w:r w:rsidR="006A3DD8" w:rsidRPr="00E34120">
        <w:rPr>
          <w:sz w:val="24"/>
          <w:szCs w:val="24"/>
        </w:rPr>
        <w:t>cujo trabalho é intitulado “</w:t>
      </w:r>
      <w:r w:rsidR="003F010C" w:rsidRPr="00E34120">
        <w:rPr>
          <w:sz w:val="24"/>
          <w:szCs w:val="24"/>
        </w:rPr>
        <w:t>____________________________________________________</w:t>
      </w:r>
      <w:r w:rsidR="006A3DD8" w:rsidRPr="00E34120">
        <w:rPr>
          <w:sz w:val="24"/>
          <w:szCs w:val="24"/>
        </w:rPr>
        <w:t>”</w:t>
      </w:r>
      <w:r w:rsidR="00CF7583" w:rsidRPr="00E34120">
        <w:rPr>
          <w:sz w:val="24"/>
          <w:szCs w:val="24"/>
        </w:rPr>
        <w:t xml:space="preserve">. </w:t>
      </w:r>
      <w:r w:rsidR="00D94E24" w:rsidRPr="00E34120">
        <w:rPr>
          <w:sz w:val="24"/>
          <w:szCs w:val="24"/>
        </w:rPr>
        <w:t>A Defesa de Mestrado</w:t>
      </w:r>
      <w:r w:rsidR="00B86690" w:rsidRPr="00E34120">
        <w:rPr>
          <w:sz w:val="24"/>
          <w:szCs w:val="24"/>
        </w:rPr>
        <w:t xml:space="preserve"> está</w:t>
      </w:r>
      <w:r w:rsidR="006B5A08" w:rsidRPr="00E34120">
        <w:rPr>
          <w:sz w:val="24"/>
          <w:szCs w:val="24"/>
        </w:rPr>
        <w:t xml:space="preserve"> </w:t>
      </w:r>
      <w:r w:rsidRPr="00E34120">
        <w:rPr>
          <w:sz w:val="24"/>
          <w:szCs w:val="24"/>
        </w:rPr>
        <w:t>previst</w:t>
      </w:r>
      <w:r w:rsidR="00D94E24" w:rsidRPr="00E34120">
        <w:rPr>
          <w:sz w:val="24"/>
          <w:szCs w:val="24"/>
        </w:rPr>
        <w:t>a</w:t>
      </w:r>
      <w:r w:rsidRPr="00E34120">
        <w:rPr>
          <w:sz w:val="24"/>
          <w:szCs w:val="24"/>
        </w:rPr>
        <w:t xml:space="preserve"> para ser realizado em ____/___/____, às _____horas.</w:t>
      </w:r>
    </w:p>
    <w:p w14:paraId="02F24DFB" w14:textId="77777777" w:rsidR="00A11CC3" w:rsidRDefault="00A11CC3" w:rsidP="00A11CC3">
      <w:pPr>
        <w:spacing w:after="0" w:line="276" w:lineRule="auto"/>
        <w:rPr>
          <w:sz w:val="24"/>
          <w:szCs w:val="24"/>
        </w:rPr>
      </w:pPr>
    </w:p>
    <w:p w14:paraId="3B083EF5" w14:textId="77777777" w:rsidR="00B65EB1" w:rsidRPr="00E34120" w:rsidRDefault="00B65EB1" w:rsidP="00A11CC3">
      <w:pPr>
        <w:spacing w:after="0" w:line="276" w:lineRule="auto"/>
        <w:rPr>
          <w:sz w:val="24"/>
          <w:szCs w:val="24"/>
        </w:rPr>
      </w:pPr>
    </w:p>
    <w:p w14:paraId="24A64EFB" w14:textId="73195A7E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TITULARES:</w:t>
      </w:r>
      <w:r w:rsidRPr="00E34120">
        <w:rPr>
          <w:sz w:val="24"/>
          <w:szCs w:val="24"/>
        </w:rPr>
        <w:t xml:space="preserve"> </w:t>
      </w:r>
    </w:p>
    <w:p w14:paraId="1B30C0E4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0FC5F05D" w14:textId="14DD4D7D" w:rsidR="006D6241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1)</w:t>
      </w:r>
      <w:r w:rsidR="006D6241" w:rsidRPr="00E34120">
        <w:rPr>
          <w:sz w:val="24"/>
          <w:szCs w:val="24"/>
        </w:rPr>
        <w:t xml:space="preserve"> </w:t>
      </w:r>
      <w:proofErr w:type="spellStart"/>
      <w:r w:rsidR="006D6241" w:rsidRPr="00E34120">
        <w:rPr>
          <w:b/>
          <w:bCs/>
          <w:sz w:val="24"/>
          <w:szCs w:val="24"/>
        </w:rPr>
        <w:t>Prof</w:t>
      </w:r>
      <w:proofErr w:type="spellEnd"/>
      <w:r w:rsidR="006D6241" w:rsidRPr="00E34120">
        <w:rPr>
          <w:b/>
          <w:bCs/>
          <w:sz w:val="24"/>
          <w:szCs w:val="24"/>
        </w:rPr>
        <w:t xml:space="preserve">(a). </w:t>
      </w:r>
      <w:proofErr w:type="spellStart"/>
      <w:r w:rsidR="006D6241" w:rsidRPr="00E34120">
        <w:rPr>
          <w:b/>
          <w:bCs/>
          <w:sz w:val="24"/>
          <w:szCs w:val="24"/>
        </w:rPr>
        <w:t>Dr</w:t>
      </w:r>
      <w:proofErr w:type="spellEnd"/>
      <w:r w:rsidR="006D6241" w:rsidRPr="00E34120">
        <w:rPr>
          <w:b/>
          <w:bCs/>
          <w:sz w:val="24"/>
          <w:szCs w:val="24"/>
        </w:rPr>
        <w:t>(a)</w:t>
      </w:r>
      <w:r w:rsidR="00B13DF2" w:rsidRPr="00E34120">
        <w:rPr>
          <w:b/>
          <w:bCs/>
          <w:sz w:val="24"/>
          <w:szCs w:val="24"/>
        </w:rPr>
        <w:t>.</w:t>
      </w:r>
      <w:r w:rsidR="00D94E24" w:rsidRPr="00E34120">
        <w:rPr>
          <w:sz w:val="24"/>
          <w:szCs w:val="24"/>
        </w:rPr>
        <w:t xml:space="preserve"> ________________________________________________________</w:t>
      </w:r>
    </w:p>
    <w:p w14:paraId="38649CCE" w14:textId="03D4705E" w:rsidR="00A11CC3" w:rsidRPr="00E34120" w:rsidRDefault="006D6241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O</w:t>
      </w:r>
      <w:r w:rsidR="00A11CC3" w:rsidRPr="00E34120">
        <w:rPr>
          <w:sz w:val="24"/>
          <w:szCs w:val="24"/>
        </w:rPr>
        <w:t>rientador(a)</w:t>
      </w:r>
    </w:p>
    <w:p w14:paraId="06E06A99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5C9BF9C5" w14:textId="61A2AF0D" w:rsidR="00695EC1" w:rsidRPr="00E34120" w:rsidRDefault="00A11CC3" w:rsidP="00695EC1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2)</w:t>
      </w:r>
      <w:r w:rsidR="006D6241" w:rsidRPr="00E34120">
        <w:rPr>
          <w:sz w:val="24"/>
          <w:szCs w:val="24"/>
        </w:rPr>
        <w:t xml:space="preserve"> </w:t>
      </w:r>
      <w:proofErr w:type="spellStart"/>
      <w:r w:rsidR="006D6241" w:rsidRPr="00E34120">
        <w:rPr>
          <w:b/>
          <w:bCs/>
          <w:sz w:val="24"/>
          <w:szCs w:val="24"/>
        </w:rPr>
        <w:t>Prof</w:t>
      </w:r>
      <w:proofErr w:type="spellEnd"/>
      <w:r w:rsidR="006D6241" w:rsidRPr="00E34120">
        <w:rPr>
          <w:b/>
          <w:bCs/>
          <w:sz w:val="24"/>
          <w:szCs w:val="24"/>
        </w:rPr>
        <w:t xml:space="preserve">(a). </w:t>
      </w:r>
      <w:proofErr w:type="spellStart"/>
      <w:r w:rsidR="006D6241" w:rsidRPr="00E34120">
        <w:rPr>
          <w:b/>
          <w:bCs/>
          <w:sz w:val="24"/>
          <w:szCs w:val="24"/>
        </w:rPr>
        <w:t>Dr</w:t>
      </w:r>
      <w:proofErr w:type="spellEnd"/>
      <w:r w:rsidR="006D6241" w:rsidRPr="00E34120">
        <w:rPr>
          <w:b/>
          <w:bCs/>
          <w:sz w:val="24"/>
          <w:szCs w:val="24"/>
        </w:rPr>
        <w:t>(a).</w:t>
      </w:r>
      <w:r w:rsidR="00695EC1" w:rsidRPr="00E34120">
        <w:rPr>
          <w:sz w:val="24"/>
          <w:szCs w:val="24"/>
        </w:rPr>
        <w:t xml:space="preserve"> ___________________________________________________</w:t>
      </w:r>
      <w:r w:rsidR="00E34120">
        <w:rPr>
          <w:sz w:val="24"/>
          <w:szCs w:val="24"/>
        </w:rPr>
        <w:t>_</w:t>
      </w:r>
      <w:r w:rsidR="00695EC1" w:rsidRPr="00E34120">
        <w:rPr>
          <w:sz w:val="24"/>
          <w:szCs w:val="24"/>
        </w:rPr>
        <w:t>_____</w:t>
      </w:r>
    </w:p>
    <w:p w14:paraId="286ACD82" w14:textId="7B24B39F" w:rsidR="00695EC1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="00695EC1"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</w:t>
      </w:r>
      <w:r w:rsidR="00695EC1" w:rsidRPr="00E34120">
        <w:rPr>
          <w:sz w:val="24"/>
          <w:szCs w:val="24"/>
        </w:rPr>
        <w:t>________________________________</w:t>
      </w:r>
    </w:p>
    <w:p w14:paraId="59D6CC08" w14:textId="7A89C08A" w:rsidR="00695EC1" w:rsidRPr="00E34120" w:rsidRDefault="00A11CC3" w:rsidP="00695EC1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</w:t>
      </w:r>
      <w:r w:rsidR="00695EC1" w:rsidRPr="00E34120">
        <w:rPr>
          <w:b/>
          <w:bCs/>
          <w:sz w:val="24"/>
          <w:szCs w:val="24"/>
        </w:rPr>
        <w:t>:</w:t>
      </w:r>
      <w:r w:rsidR="00695EC1" w:rsidRPr="00E34120">
        <w:rPr>
          <w:sz w:val="24"/>
          <w:szCs w:val="24"/>
        </w:rPr>
        <w:t xml:space="preserve"> _____________________________________________________________</w:t>
      </w:r>
    </w:p>
    <w:p w14:paraId="393EC9F7" w14:textId="5E1007CA" w:rsidR="00695EC1" w:rsidRPr="00E34120" w:rsidRDefault="00A11CC3" w:rsidP="00695EC1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</w:t>
      </w:r>
      <w:r w:rsidR="00695EC1" w:rsidRPr="00E34120">
        <w:rPr>
          <w:sz w:val="24"/>
          <w:szCs w:val="24"/>
        </w:rPr>
        <w:t>_________________________________________________________________</w:t>
      </w:r>
    </w:p>
    <w:p w14:paraId="6C24FF11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554D6BB1" w14:textId="3FB6CBB3" w:rsidR="00E34120" w:rsidRPr="00E34120" w:rsidRDefault="00A11CC3" w:rsidP="00E34120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3)</w:t>
      </w:r>
      <w:r w:rsidR="006D6241" w:rsidRPr="00E34120">
        <w:rPr>
          <w:sz w:val="24"/>
          <w:szCs w:val="24"/>
        </w:rPr>
        <w:t xml:space="preserve"> </w:t>
      </w:r>
      <w:proofErr w:type="spellStart"/>
      <w:r w:rsidR="00E34120" w:rsidRPr="00E34120">
        <w:rPr>
          <w:b/>
          <w:bCs/>
          <w:sz w:val="24"/>
          <w:szCs w:val="24"/>
        </w:rPr>
        <w:t>Prof</w:t>
      </w:r>
      <w:proofErr w:type="spellEnd"/>
      <w:r w:rsidR="00E34120" w:rsidRPr="00E34120">
        <w:rPr>
          <w:b/>
          <w:bCs/>
          <w:sz w:val="24"/>
          <w:szCs w:val="24"/>
        </w:rPr>
        <w:t xml:space="preserve">(a). </w:t>
      </w:r>
      <w:proofErr w:type="spellStart"/>
      <w:r w:rsidR="00E34120" w:rsidRPr="00E34120">
        <w:rPr>
          <w:b/>
          <w:bCs/>
          <w:sz w:val="24"/>
          <w:szCs w:val="24"/>
        </w:rPr>
        <w:t>Dr</w:t>
      </w:r>
      <w:proofErr w:type="spellEnd"/>
      <w:r w:rsidR="00E34120" w:rsidRPr="00E34120">
        <w:rPr>
          <w:b/>
          <w:bCs/>
          <w:sz w:val="24"/>
          <w:szCs w:val="24"/>
        </w:rPr>
        <w:t>(a).</w:t>
      </w:r>
      <w:r w:rsidR="00E34120" w:rsidRPr="00E34120">
        <w:rPr>
          <w:sz w:val="24"/>
          <w:szCs w:val="24"/>
        </w:rPr>
        <w:t xml:space="preserve"> _______________________________________________________</w:t>
      </w:r>
      <w:r w:rsidR="00E34120">
        <w:rPr>
          <w:sz w:val="24"/>
          <w:szCs w:val="24"/>
        </w:rPr>
        <w:t>_</w:t>
      </w:r>
      <w:r w:rsidR="00E34120" w:rsidRPr="00E34120">
        <w:rPr>
          <w:sz w:val="24"/>
          <w:szCs w:val="24"/>
        </w:rPr>
        <w:t>_</w:t>
      </w:r>
    </w:p>
    <w:p w14:paraId="1629420E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________________________________</w:t>
      </w:r>
    </w:p>
    <w:p w14:paraId="47D7D8B2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:</w:t>
      </w:r>
      <w:r w:rsidRPr="00E34120">
        <w:rPr>
          <w:sz w:val="24"/>
          <w:szCs w:val="24"/>
        </w:rPr>
        <w:t xml:space="preserve"> _____________________________________________________________</w:t>
      </w:r>
    </w:p>
    <w:p w14:paraId="3EA0F4B0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_________________________________________________________________</w:t>
      </w:r>
    </w:p>
    <w:p w14:paraId="5497D16A" w14:textId="0A2530BE" w:rsidR="00C2785B" w:rsidRDefault="00B27C1C" w:rsidP="00A11CC3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de nascimento (exclusivo para membro externo): </w:t>
      </w:r>
      <w:r w:rsidRPr="00B27C1C">
        <w:rPr>
          <w:sz w:val="24"/>
          <w:szCs w:val="24"/>
        </w:rPr>
        <w:t>____________________</w:t>
      </w:r>
    </w:p>
    <w:p w14:paraId="686FC21D" w14:textId="77777777" w:rsidR="00B10E77" w:rsidRDefault="00B10E77" w:rsidP="00A11CC3">
      <w:pPr>
        <w:spacing w:after="0" w:line="276" w:lineRule="auto"/>
        <w:rPr>
          <w:b/>
          <w:bCs/>
          <w:sz w:val="24"/>
          <w:szCs w:val="24"/>
        </w:rPr>
      </w:pPr>
    </w:p>
    <w:p w14:paraId="372FBAA5" w14:textId="043A889E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SUPLENTE</w:t>
      </w:r>
      <w:r w:rsidR="004812C4" w:rsidRPr="00E34120">
        <w:rPr>
          <w:b/>
          <w:bCs/>
          <w:sz w:val="24"/>
          <w:szCs w:val="24"/>
        </w:rPr>
        <w:t>S</w:t>
      </w:r>
      <w:r w:rsidRPr="00E34120">
        <w:rPr>
          <w:b/>
          <w:bCs/>
          <w:sz w:val="24"/>
          <w:szCs w:val="24"/>
        </w:rPr>
        <w:t>:</w:t>
      </w:r>
      <w:r w:rsidRPr="00E34120">
        <w:rPr>
          <w:sz w:val="24"/>
          <w:szCs w:val="24"/>
        </w:rPr>
        <w:t xml:space="preserve"> </w:t>
      </w:r>
    </w:p>
    <w:p w14:paraId="3D18233C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3FB6EB8E" w14:textId="5F49BC4D" w:rsidR="00E34120" w:rsidRPr="00E34120" w:rsidRDefault="00A11CC3" w:rsidP="00E34120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 xml:space="preserve">1) </w:t>
      </w:r>
      <w:proofErr w:type="spellStart"/>
      <w:r w:rsidR="00E34120" w:rsidRPr="00E34120">
        <w:rPr>
          <w:b/>
          <w:bCs/>
          <w:sz w:val="24"/>
          <w:szCs w:val="24"/>
        </w:rPr>
        <w:t>Prof</w:t>
      </w:r>
      <w:proofErr w:type="spellEnd"/>
      <w:r w:rsidR="00E34120" w:rsidRPr="00E34120">
        <w:rPr>
          <w:b/>
          <w:bCs/>
          <w:sz w:val="24"/>
          <w:szCs w:val="24"/>
        </w:rPr>
        <w:t xml:space="preserve">(a). </w:t>
      </w:r>
      <w:proofErr w:type="spellStart"/>
      <w:r w:rsidR="00E34120" w:rsidRPr="00E34120">
        <w:rPr>
          <w:b/>
          <w:bCs/>
          <w:sz w:val="24"/>
          <w:szCs w:val="24"/>
        </w:rPr>
        <w:t>Dr</w:t>
      </w:r>
      <w:proofErr w:type="spellEnd"/>
      <w:r w:rsidR="00E34120" w:rsidRPr="00E34120">
        <w:rPr>
          <w:b/>
          <w:bCs/>
          <w:sz w:val="24"/>
          <w:szCs w:val="24"/>
        </w:rPr>
        <w:t>(a).</w:t>
      </w:r>
      <w:r w:rsidR="00E34120" w:rsidRPr="00E34120">
        <w:rPr>
          <w:sz w:val="24"/>
          <w:szCs w:val="24"/>
        </w:rPr>
        <w:t xml:space="preserve"> _______________________________________________________</w:t>
      </w:r>
      <w:r w:rsidR="00E34120">
        <w:rPr>
          <w:sz w:val="24"/>
          <w:szCs w:val="24"/>
        </w:rPr>
        <w:t>_</w:t>
      </w:r>
      <w:r w:rsidR="00E34120" w:rsidRPr="00E34120">
        <w:rPr>
          <w:sz w:val="24"/>
          <w:szCs w:val="24"/>
        </w:rPr>
        <w:t>_</w:t>
      </w:r>
    </w:p>
    <w:p w14:paraId="677772A3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________________________________</w:t>
      </w:r>
    </w:p>
    <w:p w14:paraId="6C75CA87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:</w:t>
      </w:r>
      <w:r w:rsidRPr="00E34120">
        <w:rPr>
          <w:sz w:val="24"/>
          <w:szCs w:val="24"/>
        </w:rPr>
        <w:t xml:space="preserve"> _____________________________________________________________</w:t>
      </w:r>
    </w:p>
    <w:p w14:paraId="7DE78BC9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_________________________________________________________________</w:t>
      </w:r>
    </w:p>
    <w:p w14:paraId="178809E9" w14:textId="77777777" w:rsidR="00C2785B" w:rsidRDefault="00C2785B" w:rsidP="00E34120">
      <w:pPr>
        <w:spacing w:after="0" w:line="276" w:lineRule="auto"/>
        <w:rPr>
          <w:sz w:val="24"/>
          <w:szCs w:val="24"/>
        </w:rPr>
      </w:pPr>
    </w:p>
    <w:p w14:paraId="316901AC" w14:textId="5D977C4A" w:rsidR="00E34120" w:rsidRPr="00E34120" w:rsidRDefault="00695EC1" w:rsidP="00E34120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lastRenderedPageBreak/>
        <w:t xml:space="preserve">2) </w:t>
      </w:r>
      <w:proofErr w:type="spellStart"/>
      <w:r w:rsidR="00E34120" w:rsidRPr="00E34120">
        <w:rPr>
          <w:b/>
          <w:bCs/>
          <w:sz w:val="24"/>
          <w:szCs w:val="24"/>
        </w:rPr>
        <w:t>Prof</w:t>
      </w:r>
      <w:proofErr w:type="spellEnd"/>
      <w:r w:rsidR="00E34120" w:rsidRPr="00E34120">
        <w:rPr>
          <w:b/>
          <w:bCs/>
          <w:sz w:val="24"/>
          <w:szCs w:val="24"/>
        </w:rPr>
        <w:t xml:space="preserve">(a). </w:t>
      </w:r>
      <w:proofErr w:type="spellStart"/>
      <w:r w:rsidR="00E34120" w:rsidRPr="00E34120">
        <w:rPr>
          <w:b/>
          <w:bCs/>
          <w:sz w:val="24"/>
          <w:szCs w:val="24"/>
        </w:rPr>
        <w:t>Dr</w:t>
      </w:r>
      <w:proofErr w:type="spellEnd"/>
      <w:r w:rsidR="00E34120" w:rsidRPr="00E34120">
        <w:rPr>
          <w:b/>
          <w:bCs/>
          <w:sz w:val="24"/>
          <w:szCs w:val="24"/>
        </w:rPr>
        <w:t>(a).</w:t>
      </w:r>
      <w:r w:rsidR="00E34120" w:rsidRPr="00E34120">
        <w:rPr>
          <w:sz w:val="24"/>
          <w:szCs w:val="24"/>
        </w:rPr>
        <w:t xml:space="preserve"> _______________________________________________________</w:t>
      </w:r>
      <w:r w:rsidR="00E34120">
        <w:rPr>
          <w:sz w:val="24"/>
          <w:szCs w:val="24"/>
        </w:rPr>
        <w:t>_</w:t>
      </w:r>
      <w:r w:rsidR="00E34120" w:rsidRPr="00E34120">
        <w:rPr>
          <w:sz w:val="24"/>
          <w:szCs w:val="24"/>
        </w:rPr>
        <w:t>_</w:t>
      </w:r>
    </w:p>
    <w:p w14:paraId="2471E845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________________________________</w:t>
      </w:r>
    </w:p>
    <w:p w14:paraId="40E86F2A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:</w:t>
      </w:r>
      <w:r w:rsidRPr="00E34120">
        <w:rPr>
          <w:sz w:val="24"/>
          <w:szCs w:val="24"/>
        </w:rPr>
        <w:t xml:space="preserve"> _____________________________________________________________</w:t>
      </w:r>
    </w:p>
    <w:p w14:paraId="2FFD7EC4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_________________________________________________________________</w:t>
      </w:r>
    </w:p>
    <w:p w14:paraId="2DC96FA4" w14:textId="2AF4FD3F" w:rsidR="00695EC1" w:rsidRDefault="00695EC1" w:rsidP="00E34120">
      <w:pPr>
        <w:spacing w:after="0" w:line="276" w:lineRule="auto"/>
        <w:rPr>
          <w:sz w:val="24"/>
          <w:szCs w:val="24"/>
        </w:rPr>
      </w:pPr>
    </w:p>
    <w:p w14:paraId="3FA37095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</w:p>
    <w:p w14:paraId="195CB3EC" w14:textId="77777777" w:rsidR="00E34120" w:rsidRDefault="00E34120" w:rsidP="006D6241">
      <w:pPr>
        <w:spacing w:after="0" w:line="276" w:lineRule="auto"/>
        <w:jc w:val="right"/>
        <w:rPr>
          <w:sz w:val="24"/>
          <w:szCs w:val="24"/>
        </w:rPr>
      </w:pPr>
    </w:p>
    <w:p w14:paraId="5B991DBF" w14:textId="2B6D40D3" w:rsidR="00A11CC3" w:rsidRPr="00E34120" w:rsidRDefault="00A11CC3" w:rsidP="006D6241">
      <w:pPr>
        <w:spacing w:after="0" w:line="276" w:lineRule="auto"/>
        <w:jc w:val="right"/>
        <w:rPr>
          <w:sz w:val="24"/>
          <w:szCs w:val="24"/>
        </w:rPr>
      </w:pPr>
      <w:r w:rsidRPr="00E34120">
        <w:rPr>
          <w:sz w:val="24"/>
          <w:szCs w:val="24"/>
        </w:rPr>
        <w:t xml:space="preserve">Rondonópolis, _____ de ___________________ </w:t>
      </w:r>
      <w:proofErr w:type="spellStart"/>
      <w:r w:rsidRPr="00E34120">
        <w:rPr>
          <w:sz w:val="24"/>
          <w:szCs w:val="24"/>
        </w:rPr>
        <w:t>de</w:t>
      </w:r>
      <w:proofErr w:type="spellEnd"/>
      <w:r w:rsidRPr="00E34120">
        <w:rPr>
          <w:sz w:val="24"/>
          <w:szCs w:val="24"/>
        </w:rPr>
        <w:t xml:space="preserve"> 20___.</w:t>
      </w:r>
    </w:p>
    <w:p w14:paraId="1C1702C1" w14:textId="77777777" w:rsidR="00A11CC3" w:rsidRPr="00E34120" w:rsidRDefault="00A11CC3" w:rsidP="007731DF">
      <w:pPr>
        <w:spacing w:after="0" w:line="276" w:lineRule="auto"/>
        <w:jc w:val="center"/>
        <w:rPr>
          <w:sz w:val="24"/>
          <w:szCs w:val="24"/>
        </w:rPr>
      </w:pPr>
    </w:p>
    <w:p w14:paraId="6A06AE47" w14:textId="77777777" w:rsid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1D58C3BE" w14:textId="5C83D8AC" w:rsid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E34120">
        <w:rPr>
          <w:i/>
          <w:iCs/>
          <w:sz w:val="24"/>
          <w:szCs w:val="24"/>
        </w:rPr>
        <w:t xml:space="preserve">*O preenchimento de Instituição, CPF, RG, </w:t>
      </w:r>
      <w:r w:rsidR="00BF608F" w:rsidRPr="00E34120">
        <w:rPr>
          <w:i/>
          <w:iCs/>
          <w:sz w:val="24"/>
          <w:szCs w:val="24"/>
        </w:rPr>
        <w:t>e</w:t>
      </w:r>
      <w:r w:rsidR="00BF608F">
        <w:rPr>
          <w:i/>
          <w:iCs/>
          <w:sz w:val="24"/>
          <w:szCs w:val="24"/>
        </w:rPr>
        <w:t>-</w:t>
      </w:r>
      <w:r w:rsidR="00BF608F" w:rsidRPr="00E34120">
        <w:rPr>
          <w:i/>
          <w:iCs/>
          <w:sz w:val="24"/>
          <w:szCs w:val="24"/>
        </w:rPr>
        <w:t>mail,</w:t>
      </w:r>
      <w:r>
        <w:rPr>
          <w:i/>
          <w:iCs/>
          <w:sz w:val="24"/>
          <w:szCs w:val="24"/>
        </w:rPr>
        <w:t xml:space="preserve"> </w:t>
      </w:r>
      <w:r w:rsidRPr="00E34120">
        <w:rPr>
          <w:i/>
          <w:iCs/>
          <w:sz w:val="24"/>
          <w:szCs w:val="24"/>
        </w:rPr>
        <w:t>telefone</w:t>
      </w:r>
      <w:r>
        <w:rPr>
          <w:i/>
          <w:iCs/>
          <w:sz w:val="24"/>
          <w:szCs w:val="24"/>
        </w:rPr>
        <w:t xml:space="preserve"> e data de nascimento</w:t>
      </w:r>
      <w:r w:rsidRPr="00E34120">
        <w:rPr>
          <w:i/>
          <w:iCs/>
          <w:sz w:val="24"/>
          <w:szCs w:val="24"/>
        </w:rPr>
        <w:t xml:space="preserve"> é </w:t>
      </w:r>
      <w:r w:rsidRPr="00B27C1C">
        <w:rPr>
          <w:b/>
          <w:bCs/>
          <w:i/>
          <w:iCs/>
          <w:sz w:val="24"/>
          <w:szCs w:val="24"/>
        </w:rPr>
        <w:t>OBRIGATÓRIO</w:t>
      </w:r>
      <w:r w:rsidRPr="00E34120">
        <w:rPr>
          <w:i/>
          <w:iCs/>
          <w:sz w:val="24"/>
          <w:szCs w:val="24"/>
        </w:rPr>
        <w:t xml:space="preserve"> para docente externo ao Programa.</w:t>
      </w:r>
    </w:p>
    <w:p w14:paraId="715A23B7" w14:textId="77777777" w:rsid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03D4115D" w14:textId="77777777" w:rsidR="006D6241" w:rsidRPr="00E34120" w:rsidRDefault="006D6241" w:rsidP="007731DF">
      <w:pPr>
        <w:spacing w:after="0" w:line="276" w:lineRule="auto"/>
        <w:jc w:val="center"/>
        <w:rPr>
          <w:sz w:val="24"/>
          <w:szCs w:val="24"/>
        </w:rPr>
      </w:pPr>
    </w:p>
    <w:p w14:paraId="629A87E9" w14:textId="77777777" w:rsidR="00A64B18" w:rsidRDefault="00A64B18" w:rsidP="00A64B18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0EBE5BB8" w14:textId="3FA60462" w:rsidR="00B27C1C" w:rsidRPr="00B27C1C" w:rsidRDefault="00A64B18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s.: A composição da banca examinadora deverá atender ao Regimento Interno do PPGBioS</w:t>
      </w:r>
      <w:r w:rsidR="00B27C1C">
        <w:rPr>
          <w:i/>
          <w:iCs/>
          <w:sz w:val="24"/>
          <w:szCs w:val="24"/>
        </w:rPr>
        <w:t xml:space="preserve"> - </w:t>
      </w:r>
      <w:r w:rsidR="00B27C1C" w:rsidRPr="00B27C1C">
        <w:rPr>
          <w:i/>
          <w:iCs/>
          <w:sz w:val="24"/>
          <w:szCs w:val="24"/>
        </w:rPr>
        <w:t>RESOLUÇÃO CONSEPE/UFR Nº 126, DE 16 DE OUTUBRO DE 2025</w:t>
      </w:r>
      <w:r w:rsidR="00B27C1C">
        <w:rPr>
          <w:i/>
          <w:iCs/>
          <w:sz w:val="24"/>
          <w:szCs w:val="24"/>
        </w:rPr>
        <w:t>:</w:t>
      </w:r>
    </w:p>
    <w:p w14:paraId="551E12E1" w14:textId="37D15911" w:rsidR="00A64B18" w:rsidRDefault="00A64B18" w:rsidP="00A64B18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1AF099A5" w14:textId="46E8B6C2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 xml:space="preserve">Art. 105. </w:t>
      </w:r>
    </w:p>
    <w:p w14:paraId="1B43147A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>§ 2º A banca examinadora será composta de cinco membros, sendo três membros efetivos, incluindo o orientador, que presidirá a banca, e dois membros suplentes.</w:t>
      </w:r>
    </w:p>
    <w:p w14:paraId="7775555F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  <w:highlight w:val="yellow"/>
        </w:rPr>
        <w:t>§ 3º Serão considerados membros efetivos o orientador/presidente, e dois docentes ou pesquisadores, sendo um destes, obrigatoriamente externo à Universidade Federal de Rondonópolis.</w:t>
      </w:r>
    </w:p>
    <w:p w14:paraId="6B592188" w14:textId="77777777" w:rsid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  <w:highlight w:val="yellow"/>
        </w:rPr>
        <w:t>§ 4º Serão considerados membros suplentes, dois docentes ou pesquisadores, sendo um destes, preferencialmente externo à Universidade Federal de Rondonópolis.</w:t>
      </w:r>
    </w:p>
    <w:p w14:paraId="0F9F56CA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556860B5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>Art. 106. A solicitação para defesa de dissertação deverá ser encaminhada pelo discente ao colegiado, via Sistema Eletrônico de Informações da Universidade Federal de Rondonópolis, e instruída com os seguintes documentos:</w:t>
      </w:r>
    </w:p>
    <w:p w14:paraId="2052D4CD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 xml:space="preserve">I - </w:t>
      </w:r>
      <w:proofErr w:type="gramStart"/>
      <w:r w:rsidRPr="00B27C1C">
        <w:rPr>
          <w:i/>
          <w:iCs/>
          <w:sz w:val="24"/>
          <w:szCs w:val="24"/>
        </w:rPr>
        <w:t>requerimento</w:t>
      </w:r>
      <w:proofErr w:type="gramEnd"/>
      <w:r w:rsidRPr="00B27C1C">
        <w:rPr>
          <w:i/>
          <w:iCs/>
          <w:sz w:val="24"/>
          <w:szCs w:val="24"/>
        </w:rPr>
        <w:t xml:space="preserve"> padrão;</w:t>
      </w:r>
    </w:p>
    <w:p w14:paraId="24BA762B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 xml:space="preserve">II - </w:t>
      </w:r>
      <w:proofErr w:type="gramStart"/>
      <w:r w:rsidRPr="00B27C1C">
        <w:rPr>
          <w:i/>
          <w:iCs/>
          <w:sz w:val="24"/>
          <w:szCs w:val="24"/>
        </w:rPr>
        <w:t>formulário</w:t>
      </w:r>
      <w:proofErr w:type="gramEnd"/>
      <w:r w:rsidRPr="00B27C1C">
        <w:rPr>
          <w:i/>
          <w:iCs/>
          <w:sz w:val="24"/>
          <w:szCs w:val="24"/>
        </w:rPr>
        <w:t xml:space="preserve"> para solicitação de defesa de dissertação;</w:t>
      </w:r>
    </w:p>
    <w:p w14:paraId="20542438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>III - histórico escolar; e</w:t>
      </w:r>
    </w:p>
    <w:p w14:paraId="56FE2E97" w14:textId="77777777" w:rsid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 xml:space="preserve">IV - </w:t>
      </w:r>
      <w:proofErr w:type="gramStart"/>
      <w:r w:rsidRPr="00B27C1C">
        <w:rPr>
          <w:i/>
          <w:iCs/>
          <w:sz w:val="24"/>
          <w:szCs w:val="24"/>
        </w:rPr>
        <w:t>ofício</w:t>
      </w:r>
      <w:proofErr w:type="gramEnd"/>
      <w:r w:rsidRPr="00B27C1C">
        <w:rPr>
          <w:i/>
          <w:iCs/>
          <w:sz w:val="24"/>
          <w:szCs w:val="24"/>
        </w:rPr>
        <w:t xml:space="preserve"> de ciência e concordância do orientador.</w:t>
      </w:r>
    </w:p>
    <w:p w14:paraId="6A43D253" w14:textId="77777777" w:rsidR="00B27C1C" w:rsidRP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03D5D9F0" w14:textId="704E442C" w:rsidR="00B27C1C" w:rsidRDefault="00B27C1C" w:rsidP="00B27C1C">
      <w:pPr>
        <w:spacing w:after="0" w:line="276" w:lineRule="auto"/>
        <w:jc w:val="both"/>
        <w:rPr>
          <w:i/>
          <w:iCs/>
          <w:sz w:val="24"/>
          <w:szCs w:val="24"/>
        </w:rPr>
      </w:pPr>
      <w:r w:rsidRPr="00B27C1C">
        <w:rPr>
          <w:i/>
          <w:iCs/>
          <w:sz w:val="24"/>
          <w:szCs w:val="24"/>
        </w:rPr>
        <w:t>Art. 107. A solicitação de defesa de dissertação deverá ser encaminhada para o colegiado com intervalo mínimo de trinta dias antes da data prevista para a defesa.</w:t>
      </w:r>
    </w:p>
    <w:p w14:paraId="139D5A07" w14:textId="77777777" w:rsidR="00B27C1C" w:rsidRDefault="00B27C1C" w:rsidP="00A64B18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6DC9FEE1" w14:textId="77777777" w:rsidR="008A53CE" w:rsidRPr="00E34120" w:rsidRDefault="008A53CE" w:rsidP="00680FC1">
      <w:pPr>
        <w:spacing w:after="0" w:line="276" w:lineRule="auto"/>
        <w:jc w:val="both"/>
        <w:rPr>
          <w:i/>
          <w:iCs/>
          <w:sz w:val="24"/>
          <w:szCs w:val="24"/>
        </w:rPr>
      </w:pPr>
    </w:p>
    <w:sectPr w:rsidR="008A53CE" w:rsidRPr="00E34120" w:rsidSect="00E341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9E41" w14:textId="77777777" w:rsidR="008675EA" w:rsidRDefault="008675EA" w:rsidP="00D75F6D">
      <w:pPr>
        <w:spacing w:after="0" w:line="240" w:lineRule="auto"/>
      </w:pPr>
      <w:r>
        <w:separator/>
      </w:r>
    </w:p>
  </w:endnote>
  <w:endnote w:type="continuationSeparator" w:id="0">
    <w:p w14:paraId="7847D532" w14:textId="77777777" w:rsidR="008675EA" w:rsidRDefault="008675EA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07E0" w14:textId="77777777" w:rsidR="008675EA" w:rsidRDefault="008675EA" w:rsidP="00D75F6D">
      <w:pPr>
        <w:spacing w:after="0" w:line="240" w:lineRule="auto"/>
      </w:pPr>
      <w:r>
        <w:separator/>
      </w:r>
    </w:p>
  </w:footnote>
  <w:footnote w:type="continuationSeparator" w:id="0">
    <w:p w14:paraId="3A5B5C11" w14:textId="77777777" w:rsidR="008675EA" w:rsidRDefault="008675EA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2" name="Imagem 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2BBA2590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99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C0959"/>
    <w:rsid w:val="000C0FDF"/>
    <w:rsid w:val="000C7806"/>
    <w:rsid w:val="000E60FB"/>
    <w:rsid w:val="001659D7"/>
    <w:rsid w:val="001A1CB6"/>
    <w:rsid w:val="001D644B"/>
    <w:rsid w:val="00203EBA"/>
    <w:rsid w:val="002354AE"/>
    <w:rsid w:val="002953E2"/>
    <w:rsid w:val="002C127C"/>
    <w:rsid w:val="002C5D4B"/>
    <w:rsid w:val="00390E7E"/>
    <w:rsid w:val="003F010C"/>
    <w:rsid w:val="0041512A"/>
    <w:rsid w:val="004812C4"/>
    <w:rsid w:val="0048275D"/>
    <w:rsid w:val="004B3475"/>
    <w:rsid w:val="004F231F"/>
    <w:rsid w:val="00533A32"/>
    <w:rsid w:val="00537FD3"/>
    <w:rsid w:val="00545E12"/>
    <w:rsid w:val="00570FF8"/>
    <w:rsid w:val="005914C7"/>
    <w:rsid w:val="005A2488"/>
    <w:rsid w:val="005D213C"/>
    <w:rsid w:val="005D42B6"/>
    <w:rsid w:val="006133CB"/>
    <w:rsid w:val="00656800"/>
    <w:rsid w:val="00680FC1"/>
    <w:rsid w:val="006931A7"/>
    <w:rsid w:val="00695EC1"/>
    <w:rsid w:val="006A3DD8"/>
    <w:rsid w:val="006B5A08"/>
    <w:rsid w:val="006D6241"/>
    <w:rsid w:val="00751943"/>
    <w:rsid w:val="007731DF"/>
    <w:rsid w:val="00812CD1"/>
    <w:rsid w:val="008675EA"/>
    <w:rsid w:val="00884ED2"/>
    <w:rsid w:val="008A53CE"/>
    <w:rsid w:val="008A6C3A"/>
    <w:rsid w:val="008B7187"/>
    <w:rsid w:val="008C20B4"/>
    <w:rsid w:val="008E5233"/>
    <w:rsid w:val="008F4E37"/>
    <w:rsid w:val="00922F52"/>
    <w:rsid w:val="0098463F"/>
    <w:rsid w:val="009A5DED"/>
    <w:rsid w:val="00A0451E"/>
    <w:rsid w:val="00A11CC3"/>
    <w:rsid w:val="00A21E9B"/>
    <w:rsid w:val="00A235EC"/>
    <w:rsid w:val="00A307C0"/>
    <w:rsid w:val="00A32714"/>
    <w:rsid w:val="00A64B18"/>
    <w:rsid w:val="00AA5AFB"/>
    <w:rsid w:val="00B10E77"/>
    <w:rsid w:val="00B13DF2"/>
    <w:rsid w:val="00B27C1C"/>
    <w:rsid w:val="00B65EB1"/>
    <w:rsid w:val="00B67FF1"/>
    <w:rsid w:val="00B83597"/>
    <w:rsid w:val="00B86690"/>
    <w:rsid w:val="00BA3A64"/>
    <w:rsid w:val="00BC2359"/>
    <w:rsid w:val="00BF608F"/>
    <w:rsid w:val="00C154E0"/>
    <w:rsid w:val="00C23CF4"/>
    <w:rsid w:val="00C2785B"/>
    <w:rsid w:val="00C71921"/>
    <w:rsid w:val="00C93D03"/>
    <w:rsid w:val="00CA2FD7"/>
    <w:rsid w:val="00CC5018"/>
    <w:rsid w:val="00CE4F93"/>
    <w:rsid w:val="00CF7583"/>
    <w:rsid w:val="00D1372C"/>
    <w:rsid w:val="00D16247"/>
    <w:rsid w:val="00D43B64"/>
    <w:rsid w:val="00D64375"/>
    <w:rsid w:val="00D75F6D"/>
    <w:rsid w:val="00D815BC"/>
    <w:rsid w:val="00D94E24"/>
    <w:rsid w:val="00DA4B5F"/>
    <w:rsid w:val="00DB2FAB"/>
    <w:rsid w:val="00DF38B6"/>
    <w:rsid w:val="00E02F3C"/>
    <w:rsid w:val="00E1148F"/>
    <w:rsid w:val="00E23A85"/>
    <w:rsid w:val="00E34120"/>
    <w:rsid w:val="00E41140"/>
    <w:rsid w:val="00E5616D"/>
    <w:rsid w:val="00E8359F"/>
    <w:rsid w:val="00EB0510"/>
    <w:rsid w:val="00F22458"/>
    <w:rsid w:val="00F45606"/>
    <w:rsid w:val="00F45BF6"/>
    <w:rsid w:val="00F45D29"/>
    <w:rsid w:val="00F758AB"/>
    <w:rsid w:val="00FC5717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5B"/>
  </w:style>
  <w:style w:type="paragraph" w:styleId="Ttulo6">
    <w:name w:val="heading 6"/>
    <w:basedOn w:val="Normal"/>
    <w:next w:val="Normal"/>
    <w:link w:val="Ttulo6Char"/>
    <w:qFormat/>
    <w:rsid w:val="00F4560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paragraph" w:styleId="PargrafodaLista">
    <w:name w:val="List Paragraph"/>
    <w:basedOn w:val="Normal"/>
    <w:uiPriority w:val="34"/>
    <w:qFormat/>
    <w:rsid w:val="002C5D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22F5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922F52"/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Ttulo6Char">
    <w:name w:val="Título 6 Char"/>
    <w:basedOn w:val="Fontepargpadro"/>
    <w:link w:val="Ttulo6"/>
    <w:rsid w:val="00F45606"/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paragraph" w:customStyle="1" w:styleId="Corpodetexto21">
    <w:name w:val="Corpo de texto 21"/>
    <w:basedOn w:val="Normal"/>
    <w:rsid w:val="00F45606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Adriana Santi</cp:lastModifiedBy>
  <cp:revision>4</cp:revision>
  <cp:lastPrinted>2022-05-23T14:59:00Z</cp:lastPrinted>
  <dcterms:created xsi:type="dcterms:W3CDTF">2026-01-20T21:11:00Z</dcterms:created>
  <dcterms:modified xsi:type="dcterms:W3CDTF">2026-01-20T21:11:00Z</dcterms:modified>
</cp:coreProperties>
</file>